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C4F7" w14:textId="77777777" w:rsidR="000B7E6F" w:rsidRDefault="000B7E6F" w:rsidP="00403D6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</w:pPr>
      <w:r w:rsidRPr="000B7E6F">
        <w:rPr>
          <w:rFonts w:ascii="Arial" w:eastAsia="Times New Roman" w:hAnsi="Arial" w:cs="Arial"/>
          <w:b/>
          <w:bCs/>
          <w:noProof/>
          <w:color w:val="3C4245"/>
          <w:kern w:val="36"/>
          <w:sz w:val="32"/>
          <w:szCs w:val="32"/>
          <w:lang w:eastAsia="ru-RU"/>
        </w:rPr>
        <w:drawing>
          <wp:inline distT="0" distB="0" distL="0" distR="0" wp14:anchorId="353EE22B" wp14:editId="0AF6F0DE">
            <wp:extent cx="1651640" cy="809266"/>
            <wp:effectExtent l="0" t="0" r="5715" b="0"/>
            <wp:docPr id="1" name="Рисунок 1" descr="C:\Users\bashkatova\AppData\Local\Microsoft\Windows\INetCache\Content.Outlook\HBNI26O2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hkatova\AppData\Local\Microsoft\Windows\INetCache\Content.Outlook\HBNI26O2\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39" cy="8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EFC7" w14:textId="3E833ADB" w:rsidR="00403D6D" w:rsidRPr="00F22E3D" w:rsidRDefault="00F22E3D" w:rsidP="00403D6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Глобальный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консультативный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комитет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по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безопасности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вакцин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ГККБВ</w:t>
      </w:r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) 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–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обзор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свежи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фактически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данны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о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редки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 w:rsidR="004400D7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побочны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проявления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связанны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со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свертывающей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системой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крови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и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обусловленных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введением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вакцины</w:t>
      </w:r>
      <w:r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val="en-US" w:eastAsia="ru-RU"/>
        </w:rPr>
        <w:t>AstraZeneca</w:t>
      </w:r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от </w:t>
      </w:r>
      <w:r w:rsidR="00403D6D" w:rsidRPr="00403D6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val="en-US" w:eastAsia="ru-RU"/>
        </w:rPr>
        <w:t>COVID</w:t>
      </w:r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-19 (</w:t>
      </w:r>
      <w:proofErr w:type="spellStart"/>
      <w:r w:rsidR="00403D6D" w:rsidRPr="00403D6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val="en-US" w:eastAsia="ru-RU"/>
        </w:rPr>
        <w:t>Vaxzevria</w:t>
      </w:r>
      <w:proofErr w:type="spellEnd"/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и</w:t>
      </w:r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 xml:space="preserve"> </w:t>
      </w:r>
      <w:proofErr w:type="spellStart"/>
      <w:r w:rsidR="00403D6D" w:rsidRPr="00403D6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val="en-US" w:eastAsia="ru-RU"/>
        </w:rPr>
        <w:t>Covishield</w:t>
      </w:r>
      <w:proofErr w:type="spellEnd"/>
      <w:r w:rsidR="00403D6D" w:rsidRPr="00F22E3D">
        <w:rPr>
          <w:rFonts w:ascii="Arial" w:eastAsia="Times New Roman" w:hAnsi="Arial" w:cs="Arial"/>
          <w:b/>
          <w:bCs/>
          <w:color w:val="3C4245"/>
          <w:kern w:val="36"/>
          <w:sz w:val="32"/>
          <w:szCs w:val="32"/>
          <w:lang w:eastAsia="ru-RU"/>
        </w:rPr>
        <w:t>)</w:t>
      </w:r>
    </w:p>
    <w:p w14:paraId="06D3826F" w14:textId="77777777" w:rsidR="00403D6D" w:rsidRPr="00F22E3D" w:rsidRDefault="00403D6D" w:rsidP="00403D6D">
      <w:pPr>
        <w:spacing w:after="0" w:line="240" w:lineRule="auto"/>
      </w:pPr>
    </w:p>
    <w:p w14:paraId="7B3F8754" w14:textId="77777777" w:rsidR="00403D6D" w:rsidRPr="00F22E3D" w:rsidRDefault="00F22E3D" w:rsidP="00403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A6A6A"/>
          <w:sz w:val="21"/>
          <w:szCs w:val="21"/>
          <w:lang w:eastAsia="ru-RU"/>
        </w:rPr>
        <w:t>16 апреля</w:t>
      </w:r>
      <w:r w:rsidR="003B09B3">
        <w:rPr>
          <w:rFonts w:ascii="Arial" w:eastAsia="Times New Roman" w:hAnsi="Arial" w:cs="Arial"/>
          <w:color w:val="6A6A6A"/>
          <w:sz w:val="21"/>
          <w:szCs w:val="21"/>
          <w:lang w:eastAsia="ru-RU"/>
        </w:rPr>
        <w:t xml:space="preserve"> </w:t>
      </w:r>
      <w:r w:rsidR="00403D6D" w:rsidRPr="00F22E3D">
        <w:rPr>
          <w:rFonts w:ascii="Arial" w:eastAsia="Times New Roman" w:hAnsi="Arial" w:cs="Arial"/>
          <w:color w:val="6A6A6A"/>
          <w:sz w:val="21"/>
          <w:szCs w:val="21"/>
          <w:lang w:eastAsia="ru-RU"/>
        </w:rPr>
        <w:t>2021</w:t>
      </w:r>
      <w:r w:rsidR="00067F1E">
        <w:rPr>
          <w:rFonts w:ascii="Arial" w:eastAsia="Times New Roman" w:hAnsi="Arial" w:cs="Arial"/>
          <w:color w:val="6A6A6A"/>
          <w:sz w:val="21"/>
          <w:szCs w:val="21"/>
          <w:lang w:eastAsia="ru-RU"/>
        </w:rPr>
        <w:t xml:space="preserve"> г.</w:t>
      </w:r>
      <w:r w:rsidR="00403D6D" w:rsidRPr="00403D6D">
        <w:rPr>
          <w:rFonts w:ascii="Arial" w:eastAsia="Times New Roman" w:hAnsi="Arial" w:cs="Arial"/>
          <w:b/>
          <w:bCs/>
          <w:color w:val="6A6A6A"/>
          <w:sz w:val="20"/>
          <w:szCs w:val="20"/>
          <w:lang w:val="en-US" w:eastAsia="ru-RU"/>
        </w:rPr>
        <w:t> </w:t>
      </w:r>
    </w:p>
    <w:p w14:paraId="4F37ABC2" w14:textId="77777777" w:rsidR="00403D6D" w:rsidRPr="00F22E3D" w:rsidRDefault="00F22E3D" w:rsidP="00403D6D">
      <w:pPr>
        <w:spacing w:after="0" w:line="240" w:lineRule="auto"/>
        <w:rPr>
          <w:rFonts w:ascii="Arial" w:eastAsia="Times New Roman" w:hAnsi="Arial" w:cs="Arial"/>
          <w:color w:val="6A6A6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6A6A6A"/>
          <w:sz w:val="21"/>
          <w:szCs w:val="21"/>
          <w:lang w:eastAsia="ru-RU"/>
        </w:rPr>
        <w:t>Констатация фактов</w:t>
      </w:r>
    </w:p>
    <w:p w14:paraId="25C51043" w14:textId="77777777" w:rsidR="00403D6D" w:rsidRPr="00F22E3D" w:rsidRDefault="00403D6D" w:rsidP="00403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6D">
        <w:rPr>
          <w:rFonts w:ascii="Arial" w:eastAsia="Times New Roman" w:hAnsi="Arial" w:cs="Arial"/>
          <w:b/>
          <w:bCs/>
          <w:color w:val="6A6A6A"/>
          <w:sz w:val="20"/>
          <w:szCs w:val="20"/>
          <w:lang w:val="en-US" w:eastAsia="ru-RU"/>
        </w:rPr>
        <w:t> </w:t>
      </w:r>
    </w:p>
    <w:p w14:paraId="140DAB91" w14:textId="77777777" w:rsidR="00403D6D" w:rsidRPr="00F22E3D" w:rsidRDefault="00F22E3D" w:rsidP="00403D6D">
      <w:pPr>
        <w:spacing w:after="0" w:line="240" w:lineRule="auto"/>
        <w:rPr>
          <w:rFonts w:ascii="Arial" w:eastAsia="Times New Roman" w:hAnsi="Arial" w:cs="Arial"/>
          <w:color w:val="6A6A6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6A6A6A"/>
          <w:sz w:val="21"/>
          <w:szCs w:val="21"/>
          <w:lang w:eastAsia="ru-RU"/>
        </w:rPr>
        <w:t>Время для прочтения</w:t>
      </w:r>
      <w:r w:rsidR="00403D6D" w:rsidRPr="00F22E3D">
        <w:rPr>
          <w:rFonts w:ascii="Arial" w:eastAsia="Times New Roman" w:hAnsi="Arial" w:cs="Arial"/>
          <w:color w:val="6A6A6A"/>
          <w:sz w:val="21"/>
          <w:szCs w:val="21"/>
          <w:lang w:eastAsia="ru-RU"/>
        </w:rPr>
        <w:t>:</w:t>
      </w:r>
      <w:r w:rsidR="00403D6D" w:rsidRPr="00403D6D">
        <w:rPr>
          <w:rFonts w:ascii="Arial" w:eastAsia="Times New Roman" w:hAnsi="Arial" w:cs="Arial"/>
          <w:color w:val="6A6A6A"/>
          <w:sz w:val="21"/>
          <w:szCs w:val="21"/>
          <w:lang w:val="en-US" w:eastAsia="ru-RU"/>
        </w:rPr>
        <w:t> </w:t>
      </w:r>
      <w:r w:rsidR="00403D6D" w:rsidRPr="00F22E3D">
        <w:rPr>
          <w:rFonts w:ascii="Arial" w:eastAsia="Times New Roman" w:hAnsi="Arial" w:cs="Arial"/>
          <w:color w:val="6A6A6A"/>
          <w:sz w:val="21"/>
          <w:szCs w:val="21"/>
          <w:lang w:eastAsia="ru-RU"/>
        </w:rPr>
        <w:t xml:space="preserve">2 </w:t>
      </w:r>
      <w:r>
        <w:rPr>
          <w:rFonts w:ascii="Arial" w:eastAsia="Times New Roman" w:hAnsi="Arial" w:cs="Arial"/>
          <w:color w:val="6A6A6A"/>
          <w:sz w:val="21"/>
          <w:szCs w:val="21"/>
          <w:lang w:eastAsia="ru-RU"/>
        </w:rPr>
        <w:t>мин</w:t>
      </w:r>
      <w:r w:rsidR="00403D6D" w:rsidRPr="00403D6D">
        <w:rPr>
          <w:rFonts w:ascii="Arial" w:eastAsia="Times New Roman" w:hAnsi="Arial" w:cs="Arial"/>
          <w:color w:val="6A6A6A"/>
          <w:sz w:val="21"/>
          <w:szCs w:val="21"/>
          <w:lang w:val="en-US" w:eastAsia="ru-RU"/>
        </w:rPr>
        <w:t> </w:t>
      </w:r>
      <w:r w:rsidR="00403D6D" w:rsidRPr="00F22E3D">
        <w:rPr>
          <w:rFonts w:ascii="Arial" w:eastAsia="Times New Roman" w:hAnsi="Arial" w:cs="Arial"/>
          <w:color w:val="6A6A6A"/>
          <w:sz w:val="21"/>
          <w:szCs w:val="21"/>
          <w:lang w:eastAsia="ru-RU"/>
        </w:rPr>
        <w:t xml:space="preserve">(665 </w:t>
      </w:r>
      <w:r>
        <w:rPr>
          <w:rFonts w:ascii="Arial" w:eastAsia="Times New Roman" w:hAnsi="Arial" w:cs="Arial"/>
          <w:color w:val="6A6A6A"/>
          <w:sz w:val="21"/>
          <w:szCs w:val="21"/>
          <w:lang w:eastAsia="ru-RU"/>
        </w:rPr>
        <w:t>слов</w:t>
      </w:r>
      <w:r w:rsidR="00403D6D" w:rsidRPr="00F22E3D">
        <w:rPr>
          <w:rFonts w:ascii="Arial" w:eastAsia="Times New Roman" w:hAnsi="Arial" w:cs="Arial"/>
          <w:color w:val="6A6A6A"/>
          <w:sz w:val="21"/>
          <w:szCs w:val="21"/>
          <w:lang w:eastAsia="ru-RU"/>
        </w:rPr>
        <w:t>)</w:t>
      </w:r>
    </w:p>
    <w:p w14:paraId="6B7B8941" w14:textId="77777777" w:rsidR="00403D6D" w:rsidRPr="00F22E3D" w:rsidRDefault="00403D6D" w:rsidP="00403D6D">
      <w:pPr>
        <w:spacing w:after="0" w:line="240" w:lineRule="auto"/>
      </w:pPr>
    </w:p>
    <w:p w14:paraId="7D4D6990" w14:textId="77777777" w:rsidR="00403D6D" w:rsidRPr="00F921B7" w:rsidRDefault="004400D7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сле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ведения вакцин </w:t>
      </w:r>
      <w:proofErr w:type="spellStart"/>
      <w:r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Vaxzevria</w:t>
      </w:r>
      <w:proofErr w:type="spellEnd"/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proofErr w:type="spellStart"/>
      <w:r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shield</w:t>
      </w:r>
      <w:proofErr w:type="spellEnd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от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-19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было зарегистрировано очень редкое побочное проявление, получившее название </w:t>
      </w:r>
      <w:r w:rsidR="00F22E3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омбоз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</w:t>
      </w:r>
      <w:r w:rsidR="00F22E3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с синдромом тромбоцитопении </w:t>
      </w:r>
      <w:r w:rsidR="00403D6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(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 ассоциируемое с необычными и тяжелыми нарушениями коагуляции крови на фоне низкого уровня тромбоцитов</w:t>
      </w:r>
      <w:r w:rsidR="00403D6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стоящее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ремя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мках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bookmarkStart w:id="1" w:name="_Hlk69902849"/>
      <w:proofErr w:type="spellStart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райтонского</w:t>
      </w:r>
      <w:proofErr w:type="spellEnd"/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отрудничества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bookmarkEnd w:id="1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зрабатывается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андартное</w:t>
      </w:r>
      <w:r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пределение такого случая</w:t>
      </w:r>
      <w:r w:rsid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  <w:r>
        <w:rPr>
          <w:rStyle w:val="a5"/>
          <w:rFonts w:ascii="Arial" w:eastAsia="Times New Roman" w:hAnsi="Arial" w:cs="Arial"/>
          <w:color w:val="3C4245"/>
          <w:sz w:val="24"/>
          <w:szCs w:val="24"/>
          <w:lang w:eastAsia="ru-RU"/>
        </w:rPr>
        <w:footnoteReference w:id="1"/>
      </w:r>
      <w:r w:rsidR="00403D6D" w:rsidRPr="004400D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то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удет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пособствовать</w:t>
      </w:r>
      <w:r w:rsidR="00F921B7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дентификации</w:t>
      </w:r>
      <w:r w:rsidR="00F921B7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="00F921B7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зу</w:t>
      </w:r>
      <w:r w:rsidR="00F921B7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зарегистрированных эпизодов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, а также внесет вклад в проведение оценки причинно-следственных связей</w:t>
      </w:r>
      <w:r w:rsidR="00403D6D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1DD7A955" w14:textId="19A608A3" w:rsidR="00403D6D" w:rsidRPr="00045C78" w:rsidRDefault="00F921B7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иологический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еханизм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озникновения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индрома</w:t>
      </w:r>
      <w:r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F921B7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се еще до конца не изучен. На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нном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тапе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оль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латформо</w:t>
      </w:r>
      <w:proofErr w:type="spellEnd"/>
      <w:r w:rsidR="00F805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висимого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еханизма</w:t>
      </w:r>
      <w:r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акцин</w:t>
      </w:r>
      <w:r w:rsidR="007B5AFB"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</w:t>
      </w:r>
      <w:r w:rsidR="007B5AFB"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снове аденовирусных векторов остается неопределенной, но вполне допустимой</w:t>
      </w:r>
      <w:r w:rsidR="00403D6D" w:rsidRPr="007B5AF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екущие</w:t>
      </w:r>
      <w:r w:rsidR="005F1FA9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тические</w:t>
      </w:r>
      <w:r w:rsidR="005F1FA9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бзоры</w:t>
      </w:r>
      <w:r w:rsidR="005F1FA9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ев</w:t>
      </w:r>
      <w:r w:rsidR="005F1FA9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="005F1FA9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вязанны</w:t>
      </w:r>
      <w:r w:rsidR="0071381C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х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с ними исследований должны включать в себя все вакцинные препараты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, созданные</w:t>
      </w:r>
      <w:r w:rsid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 платформе аденовирусных векторов</w:t>
      </w:r>
      <w:r w:rsidR="00403D6D" w:rsidRPr="005F1FA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045C78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ККБВ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метил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о начале </w:t>
      </w:r>
      <w:r w:rsidR="00F805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едени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я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дельного</w:t>
      </w:r>
      <w:r w:rsidR="00045C78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сследования</w:t>
      </w:r>
      <w:r w:rsidR="00045C78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ев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возникновения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 период после введения вакцины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Johnson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&amp;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Johnson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 США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заимосвязь с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ндром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</w:t>
      </w:r>
      <w:r w:rsidR="00045C78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лучени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ем</w:t>
      </w:r>
      <w:r w:rsidR="00045C78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акцин на основе </w:t>
      </w:r>
      <w:proofErr w:type="spellStart"/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РНК</w:t>
      </w:r>
      <w:proofErr w:type="spellEnd"/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(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как например, вакцина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mirnaty</w:t>
      </w:r>
      <w:proofErr w:type="spellEnd"/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или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Moderna</w:t>
      </w:r>
      <w:proofErr w:type="spellEnd"/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РНК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1273)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не наблюдалась</w:t>
      </w:r>
      <w:r w:rsidR="00403D6D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7587EAA2" w14:textId="3E119357" w:rsidR="00403D6D" w:rsidRPr="00B17B06" w:rsidRDefault="00133344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удя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следним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меющимся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нным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звития</w:t>
      </w:r>
      <w:r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следствие введения вакцин</w:t>
      </w:r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Vaxzevria</w:t>
      </w:r>
      <w:proofErr w:type="spellEnd"/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shield</w:t>
      </w:r>
      <w:proofErr w:type="spellEnd"/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едположительно является очень низким</w:t>
      </w:r>
      <w:r w:rsidR="00403D6D" w:rsidRPr="0013334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едставленные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К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нные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оворят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ом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то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тот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оставляет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мерно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етыре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я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1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лн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витых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зрослых</w:t>
      </w:r>
      <w:r w:rsidR="00542A4A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(1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лучай на 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250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000)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тогда как в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t xml:space="preserve">странах Европейского союза (ЕС) этот показатель составляет ориентировочно 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1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лучай на 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100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000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)</w:t>
      </w:r>
      <w:r w:rsidR="00403D6D" w:rsidRP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м</w:t>
      </w:r>
      <w:r w:rsidR="00542A4A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нимающи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ся</w:t>
      </w:r>
      <w:r w:rsidR="00542A4A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ценкой</w:t>
      </w:r>
      <w:r w:rsidR="00542A4A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а</w:t>
      </w:r>
      <w:r w:rsidR="00542A4A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542A4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звития</w:t>
      </w:r>
      <w:r w:rsidR="00542A4A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зультате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акцинации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19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ует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одить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з</w:t>
      </w:r>
      <w:r w:rsidR="00B17B06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оотношения 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а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 пользы с учетом </w:t>
      </w:r>
      <w:r w:rsidR="0013547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не только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пецифики локальной эпидемиологической ситуации 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(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ключая показатели заболеваемости и смертности от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19),</w:t>
      </w:r>
      <w:r w:rsidR="0013547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но и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длежащих вакцинации возрастных групп и наличия альтернативных вакцин</w:t>
      </w:r>
      <w:r w:rsidR="00403D6D" w:rsidRPr="00B17B0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7A413100" w14:textId="77777777" w:rsidR="00403D6D" w:rsidRPr="00727166" w:rsidRDefault="00A5089B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едпринимаются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льнейшие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силия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зучению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факторов риска развития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екоторые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сследователи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зировали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астоту</w:t>
      </w:r>
      <w:r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новых случаев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 зависимости от возраста</w:t>
      </w:r>
      <w:r w:rsidR="00403D6D" w:rsidRPr="00A5089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  <w:r>
        <w:rPr>
          <w:rStyle w:val="a5"/>
          <w:rFonts w:ascii="Arial" w:eastAsia="Times New Roman" w:hAnsi="Arial" w:cs="Arial"/>
          <w:color w:val="3C4245"/>
          <w:sz w:val="24"/>
          <w:szCs w:val="24"/>
          <w:lang w:eastAsia="ru-RU"/>
        </w:rPr>
        <w:footnoteReference w:id="2"/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 </w:t>
      </w:r>
      <w:r w:rsidR="003B5994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ККБВ</w:t>
      </w:r>
      <w:r w:rsidR="00403D6D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ыступает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ддержку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едения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льнейших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учных</w:t>
      </w:r>
      <w:r w:rsidR="003B5994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B5994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сследований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ля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нимания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возрастного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а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скольку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оступные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анные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вышенном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е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олодых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зрослых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ебуют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олее</w:t>
      </w:r>
      <w:r w:rsidR="00326DAB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глубленного анализа</w:t>
      </w:r>
      <w:r w:rsidR="00403D6D" w:rsidRPr="00326DA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то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асается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а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бусловленного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ловой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надлежностью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о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ольшем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исле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регистрированных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ев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реди</w:t>
      </w:r>
      <w:r w:rsidR="00805FA2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женщин важно подчеркнуть, что основную долю среди привитых составляют женщины и что отдельные случаи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были также </w:t>
      </w:r>
      <w:r w:rsidR="003E2B63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ыявлены у мужчин</w:t>
      </w:r>
      <w:r w:rsidR="00403D6D" w:rsidRPr="00805FA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овательно</w:t>
      </w:r>
      <w:r w:rsidR="00403D6D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еобходим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олее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етальный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з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654BC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ля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точнения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654BC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лич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я возможного риска, связанного с половой принадлежностью</w:t>
      </w:r>
      <w:r w:rsidR="00403D6D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целях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лучения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лного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едставления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озникновении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ККБВ</w:t>
      </w:r>
      <w:r w:rsidR="00403D6D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комендует</w:t>
      </w:r>
      <w:r w:rsidR="00727166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ести дальнейшие эпидемиологические и клинические исследования, включая изучение механизма действия</w:t>
      </w:r>
      <w:r w:rsidR="00403D6D" w:rsidRPr="00727166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 </w:t>
      </w:r>
    </w:p>
    <w:p w14:paraId="3201B96C" w14:textId="50B09814" w:rsidR="00403D6D" w:rsidRPr="004A2CAE" w:rsidRDefault="004A2CAE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удя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сему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характерной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собенностью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являются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знаки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омбоза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определенной локализацией </w:t>
      </w:r>
      <w:r w:rsidR="00403D6D"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 частности, в головном мозге и в брюшной полости)</w:t>
      </w:r>
      <w:r w:rsidR="00403D6D"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линицистам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ует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бращать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собое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нимание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озникновение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654BC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люб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й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овой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ерсистирующей</w:t>
      </w:r>
      <w:proofErr w:type="spellEnd"/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ильной головной</w:t>
      </w:r>
      <w:r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боли или </w:t>
      </w:r>
      <w:r w:rsidR="002B1F9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аких других выраженных симптомов, как резкая боль в животе и одышка</w:t>
      </w:r>
      <w:r w:rsidR="00403D6D"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2B1F9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которые 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озникают в течение </w:t>
      </w:r>
      <w:r w:rsidR="002B1F9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4-20 дней после введения аденовирусных векторных вакцин от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03D6D" w:rsidRPr="004A2CAE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19.</w:t>
      </w:r>
    </w:p>
    <w:p w14:paraId="073337C9" w14:textId="38440752" w:rsidR="00403D6D" w:rsidRPr="00B3705D" w:rsidRDefault="007E4521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ы</w:t>
      </w:r>
      <w:r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ак</w:t>
      </w:r>
      <w:r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инимум</w:t>
      </w:r>
      <w:r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олжны</w:t>
      </w:r>
      <w:r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стоятельно</w:t>
      </w:r>
      <w:r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предлагать клиницистам определять количество тромбоцитов </w:t>
      </w:r>
      <w:r w:rsidR="00B3705D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 использовать методы лучевой диагностики при о</w:t>
      </w:r>
      <w:r w:rsidR="00450350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следовании</w:t>
      </w:r>
      <w:r w:rsidR="00B3705D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пациентов с клиническими признаками тромбоза</w:t>
      </w:r>
      <w:r w:rsidR="00403D6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линицистам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ует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акже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меть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иду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, ч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о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есмотря на использование,</w:t>
      </w:r>
      <w:r w:rsidR="00F953BB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F953BB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целом</w:t>
      </w:r>
      <w:r w:rsidR="00F953BB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епарина в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лечени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="00450350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омбо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,</w:t>
      </w:r>
      <w:r w:rsidR="00B3705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ведение гепарина при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ожет представлять опасность, и следует рассматривать альтернативные схемы лечения, включающие такие препараты, как иммуноглобулины и антикоагулянты, исключая гепарин</w:t>
      </w:r>
      <w:r w:rsidR="00403D6D" w:rsidRPr="00B3705D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52EFBB70" w14:textId="19393D2D" w:rsidR="00403D6D" w:rsidRPr="00664D2F" w:rsidRDefault="00664D2F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опускается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уществование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еографических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зличий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ношении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иска развития редких побочных проявлений</w:t>
      </w:r>
      <w:r w:rsidR="00654BC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такого рода</w:t>
      </w:r>
      <w:r w:rsidR="00403D6D"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этому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о </w:t>
      </w:r>
      <w:r>
        <w:rPr>
          <w:rFonts w:ascii="Arial" w:eastAsia="Times New Roman" w:hAnsi="Arial" w:cs="Arial"/>
          <w:b/>
          <w:bCs/>
          <w:i/>
          <w:iCs/>
          <w:color w:val="3C4245"/>
          <w:sz w:val="24"/>
          <w:szCs w:val="24"/>
          <w:lang w:eastAsia="ru-RU"/>
        </w:rPr>
        <w:t xml:space="preserve">всех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странах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t>важно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существлять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ониторинг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тенциальных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ев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ам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едлагается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одить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нализ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гистрировать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сследовать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се случаи развития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403D6D"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после вакцинации от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03D6D"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-19.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ам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ует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одить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ценку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аких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учаев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личии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знаков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омбоза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ряду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</w:t>
      </w:r>
      <w:r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тромбоцитопенией, принимая во </w:t>
      </w:r>
      <w:r w:rsidRP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нимание </w:t>
      </w:r>
      <w:r w:rsidR="00B54901" w:rsidRP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роки их возникновения после вакцинации</w:t>
      </w:r>
      <w:r w:rsid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 руководствуясь стандартным определением случая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TTS</w:t>
      </w:r>
      <w:r w:rsid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разрабатываемого </w:t>
      </w:r>
      <w:proofErr w:type="spellStart"/>
      <w:r w:rsidR="00F953BB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райтон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в</w:t>
      </w:r>
      <w:r w:rsidR="00F953BB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к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м</w:t>
      </w:r>
      <w:proofErr w:type="spellEnd"/>
      <w:r w:rsidR="00F953BB" w:rsidRP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сотрудничеств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м</w:t>
      </w:r>
      <w:r w:rsidR="00403D6D" w:rsidRPr="00664D2F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51F691FA" w14:textId="7D1CCA5E" w:rsidR="00403D6D" w:rsidRPr="004D785A" w:rsidRDefault="00B54901" w:rsidP="00403D6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ом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то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ы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асполагаем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F953B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пределенным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объемом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нформаци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аких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акцинах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ак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mirnaty</w:t>
      </w:r>
      <w:proofErr w:type="spellEnd"/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Moderna</w:t>
      </w:r>
      <w:proofErr w:type="spellEnd"/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мРНК</w:t>
      </w:r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-1273),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Vaxzevria</w:t>
      </w:r>
      <w:proofErr w:type="spellEnd"/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и </w:t>
      </w:r>
      <w:proofErr w:type="spellStart"/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shield</w:t>
      </w:r>
      <w:proofErr w:type="spellEnd"/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мею</w:t>
      </w:r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тся ограниченные данные </w:t>
      </w:r>
      <w:proofErr w:type="spellStart"/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пиднадзора</w:t>
      </w:r>
      <w:proofErr w:type="spellEnd"/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побочных проявлений на пострегистрационном этапе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за другими вакцинами от </w:t>
      </w:r>
      <w:r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-19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а также </w:t>
      </w:r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ограниченные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ведени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поступающие из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 с низким и средним уровнями дохода</w:t>
      </w:r>
      <w:r w:rsidR="00403D6D" w:rsidRPr="00B5490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4D785A" w:rsidRPr="00045C78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ГККБВ</w:t>
      </w:r>
      <w:r w:rsidR="00403D6D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стоятельно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комендует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сем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ранам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водить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адзор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филем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безопасности 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бсолют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о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b/>
          <w:bCs/>
          <w:i/>
          <w:iCs/>
          <w:color w:val="3C4245"/>
          <w:sz w:val="24"/>
          <w:szCs w:val="24"/>
          <w:lang w:eastAsia="ru-RU"/>
        </w:rPr>
        <w:t>всех</w:t>
      </w:r>
      <w:r w:rsidR="00403D6D" w:rsidRPr="00403D6D">
        <w:rPr>
          <w:rFonts w:ascii="Arial" w:eastAsia="Times New Roman" w:hAnsi="Arial" w:cs="Arial"/>
          <w:b/>
          <w:bCs/>
          <w:i/>
          <w:iCs/>
          <w:color w:val="3C4245"/>
          <w:sz w:val="24"/>
          <w:szCs w:val="24"/>
          <w:lang w:val="en-US" w:eastAsia="ru-RU"/>
        </w:rPr>
        <w:t> 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акцин от </w:t>
      </w:r>
      <w:r w:rsidR="004D785A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-19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 направлять собранные данные и индивидуальные сообщения о нежелательных реакциях в местные инстанции, а также в глобальную базу данных ВОЗ</w:t>
      </w:r>
      <w:r w:rsidR="00403D6D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.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то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ействительно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необходимо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ля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ыработки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оказательных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комендаций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ношении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этих</w:t>
      </w:r>
      <w:r w:rsidR="004D785A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proofErr w:type="spellStart"/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жизнесберегающих</w:t>
      </w:r>
      <w:proofErr w:type="spellEnd"/>
      <w:r w:rsid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вакцин</w:t>
      </w:r>
      <w:r w:rsidR="00403D6D" w:rsidRPr="004D785A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 </w:t>
      </w:r>
    </w:p>
    <w:p w14:paraId="7B4AF8F0" w14:textId="6F054D20" w:rsidR="00403D6D" w:rsidRPr="00377721" w:rsidRDefault="004D785A" w:rsidP="00664D2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ля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охранения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атмосферы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оверия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нципиально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ажно</w:t>
      </w:r>
      <w:r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оздавать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словия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ля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крытой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,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ранспарентной и основанной на доказательных данных коммуникации о потенциальн</w:t>
      </w:r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й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6F16C2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льзе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 рисках для реципиентов вакцин и населения в целом</w:t>
      </w:r>
      <w:r w:rsidR="00403D6D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ВОЗ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нимательно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ит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за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оцессом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недрения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сех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акцин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403D6D" w:rsidRPr="00403D6D">
        <w:rPr>
          <w:rFonts w:ascii="Arial" w:eastAsia="Times New Roman" w:hAnsi="Arial" w:cs="Arial"/>
          <w:color w:val="3C4245"/>
          <w:sz w:val="24"/>
          <w:szCs w:val="24"/>
          <w:lang w:val="en-US" w:eastAsia="ru-RU"/>
        </w:rPr>
        <w:t>COVID</w:t>
      </w:r>
      <w:r w:rsidR="00403D6D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-19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и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предь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будет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тесно</w:t>
      </w:r>
      <w:r w:rsidR="00377721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взаимодействовать со странами в </w:t>
      </w:r>
      <w:r w:rsidR="004D6DEB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опросах</w:t>
      </w:r>
      <w:r w:rsid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управления потенциальными рисками и использования научных достижений и данных, лежащих в основе ответных действий и рекомендаций</w:t>
      </w:r>
      <w:r w:rsidR="00403D6D" w:rsidRPr="00377721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.</w:t>
      </w:r>
    </w:p>
    <w:p w14:paraId="063CF638" w14:textId="77777777" w:rsidR="00403D6D" w:rsidRPr="00377721" w:rsidRDefault="00403D6D" w:rsidP="00403D6D">
      <w:pPr>
        <w:spacing w:after="0" w:line="240" w:lineRule="auto"/>
      </w:pPr>
    </w:p>
    <w:sectPr w:rsidR="00403D6D" w:rsidRPr="0037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2A74" w14:textId="77777777" w:rsidR="00295777" w:rsidRDefault="00295777" w:rsidP="004400D7">
      <w:pPr>
        <w:spacing w:after="0" w:line="240" w:lineRule="auto"/>
      </w:pPr>
      <w:r>
        <w:separator/>
      </w:r>
    </w:p>
  </w:endnote>
  <w:endnote w:type="continuationSeparator" w:id="0">
    <w:p w14:paraId="4D776D10" w14:textId="77777777" w:rsidR="00295777" w:rsidRDefault="00295777" w:rsidP="0044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42B1" w14:textId="77777777" w:rsidR="00295777" w:rsidRDefault="00295777" w:rsidP="004400D7">
      <w:pPr>
        <w:spacing w:after="0" w:line="240" w:lineRule="auto"/>
      </w:pPr>
      <w:r>
        <w:separator/>
      </w:r>
    </w:p>
  </w:footnote>
  <w:footnote w:type="continuationSeparator" w:id="0">
    <w:p w14:paraId="009F4B36" w14:textId="77777777" w:rsidR="00295777" w:rsidRDefault="00295777" w:rsidP="004400D7">
      <w:pPr>
        <w:spacing w:after="0" w:line="240" w:lineRule="auto"/>
      </w:pPr>
      <w:r>
        <w:continuationSeparator/>
      </w:r>
    </w:p>
  </w:footnote>
  <w:footnote w:id="1">
    <w:p w14:paraId="47469ADA" w14:textId="77777777" w:rsidR="004400D7" w:rsidRDefault="004400D7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681BAC">
          <w:rPr>
            <w:rStyle w:val="a6"/>
          </w:rPr>
          <w:t>https://brightoncollaboration.us/draft-case-definition-of-thrombosis-and-thromboembolism/</w:t>
        </w:r>
      </w:hyperlink>
      <w:r>
        <w:t xml:space="preserve"> </w:t>
      </w:r>
    </w:p>
  </w:footnote>
  <w:footnote w:id="2">
    <w:p w14:paraId="7AAF76BB" w14:textId="77777777" w:rsidR="00A5089B" w:rsidRPr="00A5089B" w:rsidRDefault="00A5089B">
      <w:pPr>
        <w:pStyle w:val="a3"/>
        <w:rPr>
          <w:lang w:val="en-US"/>
        </w:rPr>
      </w:pPr>
      <w:r>
        <w:rPr>
          <w:rStyle w:val="a5"/>
        </w:rPr>
        <w:footnoteRef/>
      </w:r>
      <w:r w:rsidRPr="00A5089B">
        <w:rPr>
          <w:lang w:val="en-US"/>
        </w:rPr>
        <w:t xml:space="preserve"> </w:t>
      </w:r>
      <w:r w:rsidR="00295777">
        <w:fldChar w:fldCharType="begin"/>
      </w:r>
      <w:r w:rsidR="00295777" w:rsidRPr="000B7E6F">
        <w:rPr>
          <w:lang w:val="en-US"/>
        </w:rPr>
        <w:instrText xml:space="preserve"> HYPERLINK "https://assets.publishing.service.gov.uk/gove</w:instrText>
      </w:r>
      <w:r w:rsidR="00295777" w:rsidRPr="000B7E6F">
        <w:rPr>
          <w:lang w:val="en-US"/>
        </w:rPr>
        <w:instrText xml:space="preserve">rnment/uploads/system/uploads/attachment_data/file/976877/%20CovidStats_07-04-21-final.pdf" </w:instrText>
      </w:r>
      <w:r w:rsidR="00295777">
        <w:fldChar w:fldCharType="separate"/>
      </w:r>
      <w:r w:rsidR="003B5994" w:rsidRPr="00681BAC">
        <w:rPr>
          <w:rStyle w:val="a6"/>
          <w:lang w:val="en-US"/>
        </w:rPr>
        <w:t>https://assets.publishing.service.gov.uk/government/uploads/system/uploads/attachment_data/file/976877/ CovidStats_07-04-21-final.pdf</w:t>
      </w:r>
      <w:r w:rsidR="00295777">
        <w:rPr>
          <w:rStyle w:val="a6"/>
          <w:lang w:val="en-US"/>
        </w:rPr>
        <w:fldChar w:fldCharType="end"/>
      </w:r>
      <w:r w:rsidRPr="00A5089B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6D"/>
    <w:rsid w:val="00045C78"/>
    <w:rsid w:val="00067F1E"/>
    <w:rsid w:val="00083786"/>
    <w:rsid w:val="000B7E6F"/>
    <w:rsid w:val="00133344"/>
    <w:rsid w:val="0013547B"/>
    <w:rsid w:val="00295777"/>
    <w:rsid w:val="002B1F99"/>
    <w:rsid w:val="00326DAB"/>
    <w:rsid w:val="00377721"/>
    <w:rsid w:val="003B09B3"/>
    <w:rsid w:val="003B5994"/>
    <w:rsid w:val="003D244B"/>
    <w:rsid w:val="003E2B63"/>
    <w:rsid w:val="00403D6D"/>
    <w:rsid w:val="004400D7"/>
    <w:rsid w:val="00450350"/>
    <w:rsid w:val="004A2CAE"/>
    <w:rsid w:val="004D6DEB"/>
    <w:rsid w:val="004D785A"/>
    <w:rsid w:val="00542A4A"/>
    <w:rsid w:val="005F1FA9"/>
    <w:rsid w:val="00654BC1"/>
    <w:rsid w:val="00664D2F"/>
    <w:rsid w:val="006F16C2"/>
    <w:rsid w:val="0071381C"/>
    <w:rsid w:val="00727166"/>
    <w:rsid w:val="007B5AFB"/>
    <w:rsid w:val="007E4521"/>
    <w:rsid w:val="00805FA2"/>
    <w:rsid w:val="00856FE9"/>
    <w:rsid w:val="00A5089B"/>
    <w:rsid w:val="00B06164"/>
    <w:rsid w:val="00B17B06"/>
    <w:rsid w:val="00B3705D"/>
    <w:rsid w:val="00B54901"/>
    <w:rsid w:val="00D430A3"/>
    <w:rsid w:val="00F22E3D"/>
    <w:rsid w:val="00F4196C"/>
    <w:rsid w:val="00F75E67"/>
    <w:rsid w:val="00F805A2"/>
    <w:rsid w:val="00F921B7"/>
    <w:rsid w:val="00F9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15B5"/>
  <w15:chartTrackingRefBased/>
  <w15:docId w15:val="{791BC555-06FB-4B44-8FC3-06D79183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0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0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00D7"/>
    <w:rPr>
      <w:vertAlign w:val="superscript"/>
    </w:rPr>
  </w:style>
  <w:style w:type="character" w:styleId="a6">
    <w:name w:val="Hyperlink"/>
    <w:basedOn w:val="a0"/>
    <w:uiPriority w:val="99"/>
    <w:unhideWhenUsed/>
    <w:rsid w:val="00440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ightoncollaboration.us/draft-case-definition-of-thrombosis-and-thromboembol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4A58-9C8E-48C8-8454-0CFB8C9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Башкатова Тетяна Іванівна</cp:lastModifiedBy>
  <cp:revision>2</cp:revision>
  <dcterms:created xsi:type="dcterms:W3CDTF">2021-04-28T06:04:00Z</dcterms:created>
  <dcterms:modified xsi:type="dcterms:W3CDTF">2021-04-28T06:04:00Z</dcterms:modified>
</cp:coreProperties>
</file>